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68F6" w14:textId="192D1988" w:rsidR="00822980" w:rsidRDefault="0015344B" w:rsidP="00797B5D">
      <w:pPr>
        <w:spacing w:line="240" w:lineRule="auto"/>
        <w:ind w:left="-567"/>
        <w:contextualSpacing/>
        <w:rPr>
          <w:rFonts w:ascii="Arial" w:hAnsi="Arial" w:cs="Arial"/>
          <w:sz w:val="24"/>
          <w:szCs w:val="24"/>
          <w:lang w:val="en-US"/>
        </w:rPr>
      </w:pPr>
      <w:r w:rsidRPr="00707ED6">
        <w:rPr>
          <w:rFonts w:ascii="Arial" w:hAnsi="Arial" w:cs="Arial"/>
          <w:sz w:val="24"/>
          <w:szCs w:val="24"/>
          <w:lang w:val="en-US"/>
        </w:rPr>
        <w:t xml:space="preserve">If </w:t>
      </w:r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you have any </w:t>
      </w:r>
      <w:proofErr w:type="gramStart"/>
      <w:r w:rsidR="00A35204" w:rsidRPr="00707ED6">
        <w:rPr>
          <w:rFonts w:ascii="Arial" w:hAnsi="Arial" w:cs="Arial"/>
          <w:sz w:val="24"/>
          <w:szCs w:val="24"/>
          <w:lang w:val="en-US"/>
        </w:rPr>
        <w:t>questions</w:t>
      </w:r>
      <w:proofErr w:type="gramEnd"/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 you need answered before </w:t>
      </w:r>
      <w:r w:rsidR="006F5038">
        <w:rPr>
          <w:rFonts w:ascii="Arial" w:hAnsi="Arial" w:cs="Arial"/>
          <w:sz w:val="24"/>
          <w:szCs w:val="24"/>
          <w:lang w:val="en-US"/>
        </w:rPr>
        <w:t xml:space="preserve">joining the </w:t>
      </w:r>
      <w:proofErr w:type="gramStart"/>
      <w:r w:rsidR="006F5038">
        <w:rPr>
          <w:rFonts w:ascii="Arial" w:hAnsi="Arial" w:cs="Arial"/>
          <w:sz w:val="24"/>
          <w:szCs w:val="24"/>
          <w:lang w:val="en-US"/>
        </w:rPr>
        <w:t>course</w:t>
      </w:r>
      <w:proofErr w:type="gramEnd"/>
      <w:r w:rsidR="006F5038">
        <w:rPr>
          <w:rFonts w:ascii="Arial" w:hAnsi="Arial" w:cs="Arial"/>
          <w:sz w:val="24"/>
          <w:szCs w:val="24"/>
          <w:lang w:val="en-US"/>
        </w:rPr>
        <w:t xml:space="preserve"> </w:t>
      </w:r>
      <w:r w:rsidR="00A35204" w:rsidRPr="00707ED6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2872AC" w:rsidRPr="00707ED6">
        <w:rPr>
          <w:rFonts w:ascii="Arial" w:hAnsi="Arial" w:cs="Arial"/>
          <w:sz w:val="24"/>
          <w:szCs w:val="24"/>
          <w:lang w:val="en-US"/>
        </w:rPr>
        <w:t xml:space="preserve">contact </w:t>
      </w:r>
      <w:r w:rsidR="005E4A0C" w:rsidRPr="00707ED6">
        <w:rPr>
          <w:rFonts w:ascii="Arial" w:hAnsi="Arial" w:cs="Arial"/>
          <w:sz w:val="24"/>
          <w:szCs w:val="24"/>
          <w:lang w:val="en-US"/>
        </w:rPr>
        <w:t xml:space="preserve">Shenoah at </w:t>
      </w:r>
      <w:hyperlink r:id="rId8" w:history="1">
        <w:r w:rsidR="002D0A22" w:rsidRPr="002623AF">
          <w:rPr>
            <w:rStyle w:val="Hyperlink"/>
            <w:rFonts w:ascii="Arial" w:hAnsi="Arial" w:cs="Arial"/>
            <w:sz w:val="24"/>
            <w:szCs w:val="24"/>
            <w:lang w:val="en-US"/>
          </w:rPr>
          <w:t>shenoah@shenoahtaylor.com</w:t>
        </w:r>
      </w:hyperlink>
      <w:r w:rsidR="002D0A22">
        <w:rPr>
          <w:rFonts w:ascii="Arial" w:hAnsi="Arial" w:cs="Arial"/>
          <w:sz w:val="24"/>
          <w:szCs w:val="24"/>
          <w:lang w:val="en-US"/>
        </w:rPr>
        <w:t xml:space="preserve"> / </w:t>
      </w:r>
      <w:r w:rsidR="005E4A0C" w:rsidRPr="00707ED6">
        <w:rPr>
          <w:rFonts w:ascii="Arial" w:hAnsi="Arial" w:cs="Arial"/>
          <w:sz w:val="24"/>
          <w:szCs w:val="24"/>
          <w:lang w:val="en-US"/>
        </w:rPr>
        <w:t xml:space="preserve">07941544961 </w:t>
      </w:r>
    </w:p>
    <w:p w14:paraId="05736E94" w14:textId="6B0E476F" w:rsidR="00F349BD" w:rsidRPr="00F349BD" w:rsidRDefault="00F349BD" w:rsidP="00F349BD">
      <w:pPr>
        <w:spacing w:line="240" w:lineRule="auto"/>
        <w:ind w:left="-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Lisa on </w:t>
      </w:r>
      <w:r w:rsidR="009D61C1" w:rsidRPr="009D61C1">
        <w:rPr>
          <w:rFonts w:ascii="Arial" w:hAnsi="Arial" w:cs="Arial"/>
          <w:sz w:val="24"/>
          <w:szCs w:val="24"/>
        </w:rPr>
        <w:t>01938 500541</w:t>
      </w:r>
      <w:r w:rsidR="009D61C1" w:rsidRPr="009D61C1">
        <w:rPr>
          <w:rFonts w:ascii="Arial" w:hAnsi="Arial" w:cs="Arial"/>
          <w:sz w:val="24"/>
          <w:szCs w:val="24"/>
        </w:rPr>
        <w:t>‬</w:t>
      </w:r>
      <w:r>
        <w:rPr>
          <w:rFonts w:ascii="Arial" w:hAnsi="Arial" w:cs="Arial"/>
          <w:sz w:val="24"/>
          <w:szCs w:val="24"/>
        </w:rPr>
        <w:t>/</w:t>
      </w:r>
      <w:r w:rsidRPr="00C031DE">
        <w:rPr>
          <w:rFonts w:ascii="Arial" w:hAnsi="Arial" w:cs="Arial"/>
          <w:sz w:val="24"/>
          <w:szCs w:val="24"/>
        </w:rPr>
        <w:t> </w:t>
      </w:r>
      <w:r w:rsidR="001516E9" w:rsidRPr="001516E9">
        <w:rPr>
          <w:rFonts w:ascii="Arial" w:hAnsi="Arial" w:cs="Arial"/>
          <w:sz w:val="24"/>
          <w:szCs w:val="24"/>
        </w:rPr>
        <w:t>lovinglifesmagic@pm.me</w:t>
      </w:r>
    </w:p>
    <w:p w14:paraId="12F436B7" w14:textId="77777777" w:rsidR="00797B5D" w:rsidRPr="00707ED6" w:rsidRDefault="00797B5D" w:rsidP="00797B5D">
      <w:pPr>
        <w:spacing w:line="240" w:lineRule="auto"/>
        <w:ind w:left="-567"/>
        <w:contextualSpacing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722"/>
        <w:gridCol w:w="663"/>
        <w:gridCol w:w="5120"/>
      </w:tblGrid>
      <w:tr w:rsidR="00A93124" w:rsidRPr="00707ED6" w14:paraId="135DDE0D" w14:textId="77777777" w:rsidTr="00E906E5">
        <w:tc>
          <w:tcPr>
            <w:tcW w:w="1418" w:type="dxa"/>
          </w:tcPr>
          <w:p w14:paraId="63BEABAD" w14:textId="77777777" w:rsidR="00A93124" w:rsidRPr="00707ED6" w:rsidRDefault="00A93124" w:rsidP="00A931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8505" w:type="dxa"/>
            <w:gridSpan w:val="3"/>
          </w:tcPr>
          <w:p w14:paraId="50A4BA30" w14:textId="338C43E9" w:rsidR="00FE2E09" w:rsidRDefault="00FE2E09" w:rsidP="00FE2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hamanic Journey – a Path to Healing, Insight and Empowerment</w:t>
            </w:r>
          </w:p>
          <w:p w14:paraId="2715FE7D" w14:textId="77777777" w:rsidR="00CE7C24" w:rsidRDefault="00797B5D" w:rsidP="00FE2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 xml:space="preserve">With </w:t>
            </w:r>
            <w:r w:rsidR="00FE2E09">
              <w:rPr>
                <w:rFonts w:ascii="Arial" w:hAnsi="Arial" w:cs="Arial"/>
                <w:b/>
                <w:sz w:val="24"/>
                <w:szCs w:val="24"/>
              </w:rPr>
              <w:t xml:space="preserve">Lisa Sture </w:t>
            </w:r>
            <w:r w:rsidRPr="00707ED6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CE7C24" w:rsidRPr="00707ED6">
              <w:rPr>
                <w:rFonts w:ascii="Arial" w:hAnsi="Arial" w:cs="Arial"/>
                <w:b/>
                <w:sz w:val="24"/>
                <w:szCs w:val="24"/>
              </w:rPr>
              <w:t>Shenoah Taylor</w:t>
            </w:r>
          </w:p>
          <w:p w14:paraId="118C998D" w14:textId="37AB3BDC" w:rsidR="00FE2E09" w:rsidRDefault="00B8549B" w:rsidP="00FE2E09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9.30</w:t>
            </w:r>
            <w:r w:rsidR="0026286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am – 6</w:t>
            </w:r>
            <w:r w:rsidR="000B5D22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.30</w:t>
            </w:r>
            <w:r w:rsidR="0026286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pm Saturday</w:t>
            </w:r>
            <w:r w:rsidR="00DB0F3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 </w:t>
            </w:r>
            <w:r w:rsid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31</w:t>
            </w:r>
            <w:r w:rsidR="00D310C3" w:rsidRP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vertAlign w:val="superscript"/>
                <w:lang w:val="en-US"/>
              </w:rPr>
              <w:t>st</w:t>
            </w:r>
            <w:r w:rsid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 October </w:t>
            </w:r>
            <w:r w:rsidR="007F7EDD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Sunday </w:t>
            </w:r>
            <w:r w:rsid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1</w:t>
            </w:r>
            <w:r w:rsidR="00D310C3" w:rsidRP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vertAlign w:val="superscript"/>
                <w:lang w:val="en-US"/>
              </w:rPr>
              <w:t>st</w:t>
            </w:r>
            <w:r w:rsidR="00D310C3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 xml:space="preserve"> November </w:t>
            </w:r>
            <w:r w:rsidR="00562D19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val="en-US"/>
              </w:rPr>
              <w:t>2026</w:t>
            </w:r>
          </w:p>
          <w:p w14:paraId="2EFD2A8F" w14:textId="77777777" w:rsidR="00FE2E09" w:rsidRDefault="002D0A22" w:rsidP="00C03411">
            <w:pPr>
              <w:jc w:val="center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Live O</w:t>
            </w:r>
            <w:r w:rsidR="002E441E" w:rsidRPr="002E441E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line Course Via Zoom</w:t>
            </w:r>
          </w:p>
          <w:p w14:paraId="4A755C2C" w14:textId="0F477676" w:rsidR="00C03411" w:rsidRPr="00C03411" w:rsidRDefault="00C03411" w:rsidP="00C03411">
            <w:pPr>
              <w:jc w:val="center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You will need internet access and a laptop, computer or tablet to attend</w:t>
            </w:r>
          </w:p>
        </w:tc>
      </w:tr>
      <w:tr w:rsidR="009479E6" w:rsidRPr="00707ED6" w14:paraId="4F1D5954" w14:textId="77777777" w:rsidTr="000F682E">
        <w:tc>
          <w:tcPr>
            <w:tcW w:w="9923" w:type="dxa"/>
            <w:gridSpan w:val="4"/>
            <w:vAlign w:val="center"/>
          </w:tcPr>
          <w:p w14:paraId="26DACCA0" w14:textId="074C5B8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418CBC37" w14:textId="26124B2D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28166251" w14:textId="77777777" w:rsidTr="000F682E">
        <w:tc>
          <w:tcPr>
            <w:tcW w:w="9923" w:type="dxa"/>
            <w:gridSpan w:val="4"/>
            <w:vAlign w:val="center"/>
          </w:tcPr>
          <w:p w14:paraId="288D9EFB" w14:textId="7777777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Full Address:</w:t>
            </w:r>
          </w:p>
          <w:p w14:paraId="6BC60E10" w14:textId="27A87EAB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2B8D5248" w14:textId="77777777" w:rsidTr="000F682E">
        <w:tc>
          <w:tcPr>
            <w:tcW w:w="9923" w:type="dxa"/>
            <w:gridSpan w:val="4"/>
            <w:vAlign w:val="center"/>
          </w:tcPr>
          <w:p w14:paraId="5C18C2F2" w14:textId="77777777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 xml:space="preserve">Post Code/Country:    </w:t>
            </w:r>
          </w:p>
          <w:p w14:paraId="43AEFF84" w14:textId="78B51A33" w:rsidR="009479E6" w:rsidRPr="00707ED6" w:rsidRDefault="009479E6" w:rsidP="00947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E6" w:rsidRPr="00707ED6" w14:paraId="16A79011" w14:textId="77777777" w:rsidTr="000F682E">
        <w:tc>
          <w:tcPr>
            <w:tcW w:w="9923" w:type="dxa"/>
            <w:gridSpan w:val="4"/>
            <w:vAlign w:val="center"/>
          </w:tcPr>
          <w:p w14:paraId="3CFBADDC" w14:textId="14ECC07B" w:rsidR="009479E6" w:rsidRPr="00707ED6" w:rsidRDefault="009479E6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="006C0C3E">
              <w:rPr>
                <w:rFonts w:ascii="Arial" w:hAnsi="Arial" w:cs="Arial"/>
                <w:b/>
                <w:sz w:val="24"/>
                <w:szCs w:val="24"/>
              </w:rPr>
              <w:t xml:space="preserve"> including country code</w:t>
            </w:r>
            <w:r w:rsidRPr="00707E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80E395" w14:textId="064F5156" w:rsidR="009479E6" w:rsidRPr="00A40B4B" w:rsidRDefault="00287B6B" w:rsidP="00947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</w:t>
            </w:r>
            <w:r w:rsidR="00A40B4B" w:rsidRPr="00A40B4B">
              <w:rPr>
                <w:rFonts w:ascii="Arial" w:hAnsi="Arial" w:cs="Arial"/>
                <w:b/>
                <w:bCs/>
                <w:sz w:val="24"/>
                <w:szCs w:val="24"/>
              </w:rPr>
              <w:t>Home Number:</w:t>
            </w:r>
          </w:p>
        </w:tc>
      </w:tr>
      <w:tr w:rsidR="002A4531" w:rsidRPr="00707ED6" w14:paraId="240E5559" w14:textId="77777777" w:rsidTr="000F682E">
        <w:tc>
          <w:tcPr>
            <w:tcW w:w="9923" w:type="dxa"/>
            <w:gridSpan w:val="4"/>
            <w:vAlign w:val="center"/>
          </w:tcPr>
          <w:p w14:paraId="4DDFAF94" w14:textId="77777777" w:rsidR="002A4531" w:rsidRPr="00707ED6" w:rsidRDefault="002A4531" w:rsidP="002A45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577E51A0" w14:textId="77777777" w:rsidR="002A4531" w:rsidRPr="00707ED6" w:rsidRDefault="002A4531" w:rsidP="009479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3C" w:rsidRPr="00707ED6" w14:paraId="7C91CDBF" w14:textId="77777777" w:rsidTr="000F682E">
        <w:tc>
          <w:tcPr>
            <w:tcW w:w="9923" w:type="dxa"/>
            <w:gridSpan w:val="4"/>
          </w:tcPr>
          <w:p w14:paraId="530676CD" w14:textId="364B7954" w:rsidR="00FE2E09" w:rsidRDefault="005860CE" w:rsidP="00FE2E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unds</w:t>
            </w:r>
            <w:r w:rsidR="00797B5D" w:rsidRPr="00707E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E2E09">
              <w:rPr>
                <w:rFonts w:ascii="Arial" w:hAnsi="Arial" w:cs="Arial"/>
                <w:sz w:val="24"/>
                <w:szCs w:val="24"/>
                <w:lang w:val="en-US"/>
              </w:rPr>
              <w:t>Once payment is received t</w:t>
            </w:r>
            <w:r w:rsidR="00797B5D" w:rsidRPr="00707ED6">
              <w:rPr>
                <w:rFonts w:ascii="Arial" w:hAnsi="Arial" w:cs="Arial"/>
                <w:sz w:val="24"/>
                <w:szCs w:val="24"/>
                <w:lang w:val="en-US"/>
              </w:rPr>
              <w:t xml:space="preserve">here </w:t>
            </w:r>
            <w:r w:rsidR="00FE2E09">
              <w:rPr>
                <w:rFonts w:ascii="Arial" w:hAnsi="Arial" w:cs="Arial"/>
                <w:sz w:val="24"/>
                <w:szCs w:val="24"/>
                <w:lang w:val="en-US"/>
              </w:rPr>
              <w:t xml:space="preserve">are no refunds </w:t>
            </w:r>
          </w:p>
          <w:p w14:paraId="4A60BF25" w14:textId="67855F4C" w:rsidR="00A2633C" w:rsidRPr="00707ED6" w:rsidRDefault="00FE2E09" w:rsidP="00FE2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f you are unable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tten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ou are welcome to </w:t>
            </w:r>
            <w:r w:rsidR="002D0A22">
              <w:rPr>
                <w:rFonts w:ascii="Arial" w:hAnsi="Arial" w:cs="Arial"/>
                <w:sz w:val="24"/>
                <w:szCs w:val="24"/>
                <w:lang w:val="en-US"/>
              </w:rPr>
              <w:t xml:space="preserve">fi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meone to take your place</w:t>
            </w:r>
          </w:p>
        </w:tc>
      </w:tr>
      <w:tr w:rsidR="002A4531" w:rsidRPr="00707ED6" w14:paraId="697E6FE2" w14:textId="77777777" w:rsidTr="000F682E">
        <w:tc>
          <w:tcPr>
            <w:tcW w:w="9923" w:type="dxa"/>
            <w:gridSpan w:val="4"/>
          </w:tcPr>
          <w:p w14:paraId="378A77EA" w14:textId="710FF498" w:rsidR="006E760E" w:rsidRDefault="006E760E" w:rsidP="00FE2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ment options</w:t>
            </w:r>
            <w:r w:rsidR="00797B5D" w:rsidRPr="00707ED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2E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ABC88B" w14:textId="41C53B7E" w:rsidR="00D57374" w:rsidRDefault="00FE2E09" w:rsidP="00D57374">
            <w:pPr>
              <w:rPr>
                <w:rFonts w:ascii="Helvetica Neue" w:hAnsi="Helvetica Neue"/>
                <w:color w:val="37373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st of course is </w:t>
            </w:r>
            <w:r w:rsidR="00A40B4B">
              <w:rPr>
                <w:rFonts w:ascii="Arial" w:hAnsi="Arial" w:cs="Arial"/>
                <w:b/>
                <w:sz w:val="24"/>
                <w:szCs w:val="24"/>
              </w:rPr>
              <w:t>£1</w:t>
            </w:r>
            <w:r w:rsidR="00834EBA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A40B4B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A40B4B">
              <w:rPr>
                <w:rFonts w:ascii="Arial" w:hAnsi="Arial" w:cs="Arial"/>
                <w:bCs/>
                <w:sz w:val="24"/>
                <w:szCs w:val="24"/>
              </w:rPr>
              <w:t xml:space="preserve">If your circumstances mean you </w:t>
            </w:r>
            <w:r w:rsidR="00FF63F6">
              <w:rPr>
                <w:rFonts w:ascii="Arial" w:hAnsi="Arial" w:cs="Arial"/>
                <w:bCs/>
                <w:sz w:val="24"/>
                <w:szCs w:val="24"/>
              </w:rPr>
              <w:t xml:space="preserve">would be </w:t>
            </w:r>
            <w:r w:rsidR="00A40B4B">
              <w:rPr>
                <w:rFonts w:ascii="Arial" w:hAnsi="Arial" w:cs="Arial"/>
                <w:bCs/>
                <w:sz w:val="24"/>
                <w:szCs w:val="24"/>
              </w:rPr>
              <w:t xml:space="preserve">unable to </w:t>
            </w:r>
            <w:r w:rsidR="00FF63F6">
              <w:rPr>
                <w:rFonts w:ascii="Arial" w:hAnsi="Arial" w:cs="Arial"/>
                <w:bCs/>
                <w:sz w:val="24"/>
                <w:szCs w:val="24"/>
              </w:rPr>
              <w:t xml:space="preserve">attend if you have to </w:t>
            </w:r>
            <w:r w:rsidR="00A40B4B">
              <w:rPr>
                <w:rFonts w:ascii="Arial" w:hAnsi="Arial" w:cs="Arial"/>
                <w:bCs/>
                <w:sz w:val="24"/>
                <w:szCs w:val="24"/>
              </w:rPr>
              <w:t xml:space="preserve">pay full price please </w:t>
            </w:r>
            <w:r w:rsidR="00F064A5">
              <w:rPr>
                <w:rFonts w:ascii="Arial" w:hAnsi="Arial" w:cs="Arial"/>
                <w:bCs/>
                <w:sz w:val="24"/>
                <w:szCs w:val="24"/>
              </w:rPr>
              <w:t xml:space="preserve">contact Shenoah on </w:t>
            </w:r>
            <w:hyperlink r:id="rId9" w:history="1">
              <w:r w:rsidR="00F064A5" w:rsidRPr="001767C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henoah@shenoahtaylor.com</w:t>
              </w:r>
            </w:hyperlink>
            <w:r w:rsidR="00F064A5">
              <w:rPr>
                <w:rFonts w:ascii="Arial" w:hAnsi="Arial" w:cs="Arial"/>
                <w:bCs/>
                <w:sz w:val="24"/>
                <w:szCs w:val="24"/>
              </w:rPr>
              <w:t xml:space="preserve"> to discuss a concession</w:t>
            </w:r>
          </w:p>
          <w:p w14:paraId="7F47330D" w14:textId="6B138D07" w:rsidR="00941650" w:rsidRPr="00707ED6" w:rsidRDefault="00ED7F0F" w:rsidP="00D573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hoose </w:t>
            </w:r>
            <w:r w:rsidR="00A40B4B">
              <w:rPr>
                <w:rFonts w:ascii="Arial" w:hAnsi="Arial" w:cs="Arial"/>
                <w:b/>
                <w:sz w:val="24"/>
                <w:szCs w:val="24"/>
              </w:rPr>
              <w:t xml:space="preserve">one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yment </w:t>
            </w:r>
            <w:r w:rsidR="00A40B4B">
              <w:rPr>
                <w:rFonts w:ascii="Arial" w:hAnsi="Arial" w:cs="Arial"/>
                <w:b/>
                <w:sz w:val="24"/>
                <w:szCs w:val="24"/>
              </w:rPr>
              <w:t>options below</w:t>
            </w:r>
          </w:p>
        </w:tc>
      </w:tr>
      <w:tr w:rsidR="00E33A92" w:rsidRPr="00707ED6" w14:paraId="5C86E5E4" w14:textId="77777777" w:rsidTr="00F819E5">
        <w:tc>
          <w:tcPr>
            <w:tcW w:w="4140" w:type="dxa"/>
            <w:gridSpan w:val="2"/>
          </w:tcPr>
          <w:p w14:paraId="0299F1F8" w14:textId="77777777" w:rsidR="00F819E5" w:rsidRDefault="00F819E5" w:rsidP="00F819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ling Cheque – no fee for UK payments</w:t>
            </w:r>
          </w:p>
          <w:p w14:paraId="6AC5F9BB" w14:textId="1AFD4DAF" w:rsidR="00E33A92" w:rsidRPr="00707ED6" w:rsidRDefault="00F819E5" w:rsidP="00F819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ayable to Shenoah Taylor</w:t>
            </w:r>
          </w:p>
        </w:tc>
        <w:tc>
          <w:tcPr>
            <w:tcW w:w="663" w:type="dxa"/>
          </w:tcPr>
          <w:p w14:paraId="480A772A" w14:textId="77777777" w:rsidR="00E33A92" w:rsidRPr="00707ED6" w:rsidRDefault="00E33A92" w:rsidP="00A93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0" w:type="dxa"/>
          </w:tcPr>
          <w:p w14:paraId="548A6664" w14:textId="431870B5" w:rsidR="00E33A92" w:rsidRDefault="00A40B4B" w:rsidP="0080355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to 59A Reading Road, Northolt, London UB5 4PH</w:t>
            </w:r>
          </w:p>
        </w:tc>
      </w:tr>
      <w:tr w:rsidR="00D84C89" w:rsidRPr="00707ED6" w14:paraId="4CD16E8F" w14:textId="77777777" w:rsidTr="00F819E5">
        <w:tc>
          <w:tcPr>
            <w:tcW w:w="4140" w:type="dxa"/>
            <w:gridSpan w:val="2"/>
          </w:tcPr>
          <w:p w14:paraId="2A920599" w14:textId="77777777" w:rsidR="00F819E5" w:rsidRPr="00707ED6" w:rsidRDefault="00F819E5" w:rsidP="00F81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7ED6">
              <w:rPr>
                <w:rFonts w:ascii="Arial" w:hAnsi="Arial" w:cs="Arial"/>
                <w:b/>
                <w:sz w:val="24"/>
                <w:szCs w:val="24"/>
              </w:rPr>
              <w:t>Sterling Bank Transf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no fee for UK payments</w:t>
            </w:r>
          </w:p>
          <w:p w14:paraId="3EED9653" w14:textId="77777777" w:rsidR="00F819E5" w:rsidRDefault="00F819E5" w:rsidP="00F819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confirm with me by email once payment has been made.</w:t>
            </w:r>
          </w:p>
          <w:p w14:paraId="39EEE408" w14:textId="77777777" w:rsidR="00D84C89" w:rsidRPr="00707ED6" w:rsidRDefault="00D84C89" w:rsidP="00F819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14:paraId="1CAEE2FF" w14:textId="77777777" w:rsidR="00D84C89" w:rsidRPr="00707ED6" w:rsidRDefault="00D84C89" w:rsidP="00A937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0" w:type="dxa"/>
          </w:tcPr>
          <w:p w14:paraId="1CDF0D00" w14:textId="31871B27" w:rsidR="00803556" w:rsidRPr="00803556" w:rsidRDefault="00803556" w:rsidP="0080355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ease 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clude </w:t>
            </w:r>
            <w:r w:rsidR="00D310C3">
              <w:rPr>
                <w:rFonts w:ascii="Arial" w:hAnsi="Arial" w:cs="Arial"/>
                <w:b/>
                <w:sz w:val="24"/>
                <w:szCs w:val="24"/>
                <w:lang w:val="en-US"/>
              </w:rPr>
              <w:t>Nov</w:t>
            </w:r>
            <w:r w:rsidR="00562D19">
              <w:rPr>
                <w:rFonts w:ascii="Arial" w:hAnsi="Arial" w:cs="Arial"/>
                <w:b/>
                <w:sz w:val="24"/>
                <w:szCs w:val="24"/>
                <w:lang w:val="en-US"/>
              </w:rPr>
              <w:t>26</w:t>
            </w:r>
            <w:r w:rsidR="00FD17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</w:t>
            </w:r>
            <w:r w:rsidRPr="00803556">
              <w:rPr>
                <w:rFonts w:ascii="Arial" w:hAnsi="Arial" w:cs="Arial"/>
                <w:b/>
                <w:sz w:val="24"/>
                <w:szCs w:val="24"/>
                <w:lang w:val="en-US"/>
              </w:rPr>
              <w:t>ntro as reference</w:t>
            </w:r>
          </w:p>
          <w:p w14:paraId="14B68D4B" w14:textId="77777777" w:rsidR="00F819E5" w:rsidRDefault="00F819E5" w:rsidP="00F819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Account Name: Shenoah Taylor</w:t>
            </w:r>
          </w:p>
          <w:p w14:paraId="3A573171" w14:textId="77777777" w:rsidR="00F819E5" w:rsidRDefault="00F819E5" w:rsidP="00F819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Sort Code: 30-80-87</w:t>
            </w:r>
          </w:p>
          <w:p w14:paraId="7C470D2D" w14:textId="3E10828F" w:rsidR="007D425B" w:rsidRPr="00803556" w:rsidRDefault="00F819E5" w:rsidP="00F819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Account Number: 2093656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Pr="00803556">
              <w:rPr>
                <w:rFonts w:ascii="Arial" w:hAnsi="Arial" w:cs="Arial"/>
                <w:sz w:val="24"/>
                <w:szCs w:val="24"/>
                <w:lang w:val="en-US"/>
              </w:rPr>
              <w:t>Bank: TSB</w:t>
            </w:r>
          </w:p>
        </w:tc>
      </w:tr>
      <w:tr w:rsidR="00F064A5" w:rsidRPr="00707ED6" w14:paraId="642F7A76" w14:textId="77777777" w:rsidTr="002A21DB">
        <w:trPr>
          <w:trHeight w:val="268"/>
        </w:trPr>
        <w:tc>
          <w:tcPr>
            <w:tcW w:w="4140" w:type="dxa"/>
            <w:gridSpan w:val="2"/>
          </w:tcPr>
          <w:p w14:paraId="0015C6D2" w14:textId="62A7CB7F" w:rsidR="00F75B10" w:rsidRDefault="00F819E5" w:rsidP="00F819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Pal – fees payable by yourself</w:t>
            </w:r>
          </w:p>
        </w:tc>
        <w:tc>
          <w:tcPr>
            <w:tcW w:w="663" w:type="dxa"/>
          </w:tcPr>
          <w:p w14:paraId="5E7911C0" w14:textId="77777777" w:rsidR="00F064A5" w:rsidRPr="00707ED6" w:rsidRDefault="00F064A5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0" w:type="dxa"/>
          </w:tcPr>
          <w:p w14:paraId="65AACAB5" w14:textId="7A842CEE" w:rsidR="00F064A5" w:rsidRPr="00556385" w:rsidRDefault="002A21DB" w:rsidP="002A21DB">
            <w:pPr>
              <w:spacing w:line="293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</w:t>
            </w:r>
            <w:r w:rsidRPr="00707ED6">
              <w:rPr>
                <w:rFonts w:ascii="Arial" w:hAnsi="Arial" w:cs="Arial"/>
                <w:sz w:val="24"/>
                <w:szCs w:val="24"/>
                <w:lang w:val="en-US"/>
              </w:rPr>
              <w:t>will be forwarded on receipt of this form</w:t>
            </w:r>
          </w:p>
        </w:tc>
      </w:tr>
      <w:tr w:rsidR="000F54F3" w:rsidRPr="00707ED6" w14:paraId="42CA2E7E" w14:textId="77777777" w:rsidTr="00F819E5">
        <w:trPr>
          <w:trHeight w:val="679"/>
        </w:trPr>
        <w:tc>
          <w:tcPr>
            <w:tcW w:w="4140" w:type="dxa"/>
            <w:gridSpan w:val="2"/>
          </w:tcPr>
          <w:p w14:paraId="3FF82C8C" w14:textId="68D32D6C" w:rsidR="000F54F3" w:rsidRPr="00707ED6" w:rsidRDefault="00F819E5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 Bank Transfer - fees payable by yourself</w:t>
            </w:r>
          </w:p>
        </w:tc>
        <w:tc>
          <w:tcPr>
            <w:tcW w:w="663" w:type="dxa"/>
          </w:tcPr>
          <w:p w14:paraId="34BC234C" w14:textId="77777777" w:rsidR="000F54F3" w:rsidRPr="00707ED6" w:rsidRDefault="000F54F3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0" w:type="dxa"/>
          </w:tcPr>
          <w:p w14:paraId="2ED1D44C" w14:textId="551735A6" w:rsidR="005E4256" w:rsidRPr="00F819E5" w:rsidRDefault="00E33A92" w:rsidP="004112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D0A22">
              <w:rPr>
                <w:rFonts w:ascii="Arial" w:hAnsi="Arial" w:cs="Arial"/>
                <w:sz w:val="24"/>
                <w:szCs w:val="24"/>
              </w:rPr>
              <w:t xml:space="preserve">etails </w:t>
            </w:r>
            <w:r w:rsidR="00411277" w:rsidRPr="00707ED6">
              <w:rPr>
                <w:rFonts w:ascii="Arial" w:hAnsi="Arial" w:cs="Arial"/>
                <w:sz w:val="24"/>
                <w:szCs w:val="24"/>
                <w:lang w:val="en-US"/>
              </w:rPr>
              <w:t>will be forwarded on receipt of this form</w:t>
            </w:r>
          </w:p>
        </w:tc>
      </w:tr>
      <w:tr w:rsidR="00941650" w:rsidRPr="00707ED6" w14:paraId="5C4AD198" w14:textId="77777777" w:rsidTr="00F819E5">
        <w:trPr>
          <w:trHeight w:val="918"/>
        </w:trPr>
        <w:tc>
          <w:tcPr>
            <w:tcW w:w="4140" w:type="dxa"/>
            <w:gridSpan w:val="2"/>
          </w:tcPr>
          <w:p w14:paraId="73B74EA1" w14:textId="399DD1E4" w:rsidR="00941650" w:rsidRPr="00707ED6" w:rsidRDefault="000F54F3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thing </w:t>
            </w:r>
            <w:r w:rsidR="00941650" w:rsidRPr="00707ED6">
              <w:rPr>
                <w:rFonts w:ascii="Arial" w:hAnsi="Arial" w:cs="Arial"/>
                <w:b/>
                <w:sz w:val="24"/>
                <w:szCs w:val="24"/>
              </w:rPr>
              <w:t>we need to know</w:t>
            </w:r>
            <w:r w:rsidR="00FB2A6C" w:rsidRPr="00707ED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81711" w:rsidRPr="00707ED6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="00FB2A6C" w:rsidRPr="00707E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3809" w:rsidRPr="00707ED6">
              <w:rPr>
                <w:rFonts w:ascii="Arial" w:hAnsi="Arial" w:cs="Arial"/>
                <w:b/>
                <w:sz w:val="24"/>
                <w:szCs w:val="24"/>
              </w:rPr>
              <w:t>mobility</w:t>
            </w:r>
            <w:r w:rsidR="002D0A2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A3378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  <w:r w:rsidR="002D0A22">
              <w:rPr>
                <w:rFonts w:ascii="Arial" w:hAnsi="Arial" w:cs="Arial"/>
                <w:b/>
                <w:sz w:val="24"/>
                <w:szCs w:val="24"/>
              </w:rPr>
              <w:t xml:space="preserve">or mental health </w:t>
            </w:r>
            <w:r w:rsidR="00213809" w:rsidRPr="00707ED6">
              <w:rPr>
                <w:rFonts w:ascii="Arial" w:hAnsi="Arial" w:cs="Arial"/>
                <w:b/>
                <w:sz w:val="24"/>
                <w:szCs w:val="24"/>
              </w:rPr>
              <w:t xml:space="preserve">issues. </w:t>
            </w:r>
          </w:p>
        </w:tc>
        <w:tc>
          <w:tcPr>
            <w:tcW w:w="5783" w:type="dxa"/>
            <w:gridSpan w:val="2"/>
          </w:tcPr>
          <w:p w14:paraId="5A507950" w14:textId="77777777" w:rsidR="00941650" w:rsidRPr="00707ED6" w:rsidRDefault="00941650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13D" w:rsidRPr="00707ED6" w14:paraId="4B8238F9" w14:textId="77777777" w:rsidTr="00F819E5">
        <w:trPr>
          <w:trHeight w:val="918"/>
        </w:trPr>
        <w:tc>
          <w:tcPr>
            <w:tcW w:w="4140" w:type="dxa"/>
            <w:gridSpan w:val="2"/>
          </w:tcPr>
          <w:p w14:paraId="6D9C4718" w14:textId="5DD081EB" w:rsidR="0099413D" w:rsidRDefault="0099413D" w:rsidP="00213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re did you hear about this course</w:t>
            </w:r>
          </w:p>
        </w:tc>
        <w:tc>
          <w:tcPr>
            <w:tcW w:w="5783" w:type="dxa"/>
            <w:gridSpan w:val="2"/>
          </w:tcPr>
          <w:p w14:paraId="1F6046A0" w14:textId="77777777" w:rsidR="0099413D" w:rsidRPr="00707ED6" w:rsidRDefault="0099413D" w:rsidP="007F5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95F47" w14:textId="6A86B181" w:rsidR="00845131" w:rsidRPr="00707ED6" w:rsidRDefault="00845131" w:rsidP="002A4531">
      <w:pPr>
        <w:rPr>
          <w:rFonts w:ascii="Arial" w:hAnsi="Arial" w:cs="Arial"/>
          <w:sz w:val="24"/>
          <w:szCs w:val="24"/>
        </w:rPr>
      </w:pPr>
    </w:p>
    <w:p w14:paraId="4E2C2A6B" w14:textId="35A89FA9" w:rsidR="00556385" w:rsidRPr="00556385" w:rsidRDefault="001F2541" w:rsidP="002A4531">
      <w:pPr>
        <w:rPr>
          <w:rFonts w:ascii="Arial" w:hAnsi="Arial" w:cs="Arial"/>
          <w:sz w:val="24"/>
          <w:szCs w:val="24"/>
        </w:rPr>
      </w:pPr>
      <w:r w:rsidRPr="00707ED6">
        <w:rPr>
          <w:rFonts w:ascii="Arial" w:hAnsi="Arial" w:cs="Arial"/>
          <w:sz w:val="24"/>
          <w:szCs w:val="24"/>
        </w:rPr>
        <w:t xml:space="preserve">Once completed please return this form to </w:t>
      </w:r>
      <w:hyperlink r:id="rId10" w:history="1">
        <w:r w:rsidR="00556385" w:rsidRPr="001767C4">
          <w:rPr>
            <w:rStyle w:val="Hyperlink"/>
            <w:rFonts w:ascii="Arial" w:hAnsi="Arial" w:cs="Arial"/>
            <w:sz w:val="24"/>
            <w:szCs w:val="24"/>
          </w:rPr>
          <w:t>shenoah@shenoahtaylor.com</w:t>
        </w:r>
      </w:hyperlink>
    </w:p>
    <w:sectPr w:rsidR="00556385" w:rsidRPr="00556385" w:rsidSect="004E6E92">
      <w:footerReference w:type="default" r:id="rId11"/>
      <w:pgSz w:w="11906" w:h="16838"/>
      <w:pgMar w:top="709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79E8" w14:textId="77777777" w:rsidR="007920AE" w:rsidRDefault="007920AE" w:rsidP="00B02A3F">
      <w:pPr>
        <w:spacing w:after="0" w:line="240" w:lineRule="auto"/>
      </w:pPr>
      <w:r>
        <w:separator/>
      </w:r>
    </w:p>
  </w:endnote>
  <w:endnote w:type="continuationSeparator" w:id="0">
    <w:p w14:paraId="716A1E22" w14:textId="77777777" w:rsidR="007920AE" w:rsidRDefault="007920AE" w:rsidP="00B0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5510" w14:textId="53A01001" w:rsidR="000F54F3" w:rsidRDefault="000F54F3" w:rsidP="00707ED6">
    <w:pPr>
      <w:pStyle w:val="Footer"/>
      <w:tabs>
        <w:tab w:val="clear" w:pos="4320"/>
        <w:tab w:val="clear" w:pos="8640"/>
        <w:tab w:val="right" w:pos="9214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B758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B758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9FFE" w14:textId="77777777" w:rsidR="007920AE" w:rsidRDefault="007920AE" w:rsidP="00B02A3F">
      <w:pPr>
        <w:spacing w:after="0" w:line="240" w:lineRule="auto"/>
      </w:pPr>
      <w:r>
        <w:separator/>
      </w:r>
    </w:p>
  </w:footnote>
  <w:footnote w:type="continuationSeparator" w:id="0">
    <w:p w14:paraId="7B38775D" w14:textId="77777777" w:rsidR="007920AE" w:rsidRDefault="007920AE" w:rsidP="00B0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7D7092"/>
    <w:multiLevelType w:val="hybridMultilevel"/>
    <w:tmpl w:val="DBDE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3751">
    <w:abstractNumId w:val="1"/>
  </w:num>
  <w:num w:numId="2" w16cid:durableId="17490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03"/>
    <w:rsid w:val="000011D7"/>
    <w:rsid w:val="000016DA"/>
    <w:rsid w:val="00012C25"/>
    <w:rsid w:val="0003605D"/>
    <w:rsid w:val="000400D1"/>
    <w:rsid w:val="0005003A"/>
    <w:rsid w:val="00053A1B"/>
    <w:rsid w:val="00063059"/>
    <w:rsid w:val="00090E59"/>
    <w:rsid w:val="00093A12"/>
    <w:rsid w:val="000A69E1"/>
    <w:rsid w:val="000B5B7C"/>
    <w:rsid w:val="000B5D22"/>
    <w:rsid w:val="000C1752"/>
    <w:rsid w:val="000E589C"/>
    <w:rsid w:val="000F54F3"/>
    <w:rsid w:val="000F682E"/>
    <w:rsid w:val="00124E2F"/>
    <w:rsid w:val="00137A5C"/>
    <w:rsid w:val="001516E9"/>
    <w:rsid w:val="0015344B"/>
    <w:rsid w:val="001B265D"/>
    <w:rsid w:val="001B79CF"/>
    <w:rsid w:val="001F2541"/>
    <w:rsid w:val="001F77D8"/>
    <w:rsid w:val="00213809"/>
    <w:rsid w:val="002407A5"/>
    <w:rsid w:val="00252CA6"/>
    <w:rsid w:val="00262863"/>
    <w:rsid w:val="002646BA"/>
    <w:rsid w:val="00271ED1"/>
    <w:rsid w:val="00281711"/>
    <w:rsid w:val="002872AC"/>
    <w:rsid w:val="00287B6B"/>
    <w:rsid w:val="00297D02"/>
    <w:rsid w:val="002A21DB"/>
    <w:rsid w:val="002A4531"/>
    <w:rsid w:val="002B5725"/>
    <w:rsid w:val="002D0A22"/>
    <w:rsid w:val="002E1E94"/>
    <w:rsid w:val="002E441E"/>
    <w:rsid w:val="002F6B46"/>
    <w:rsid w:val="00307C67"/>
    <w:rsid w:val="00317058"/>
    <w:rsid w:val="00334B02"/>
    <w:rsid w:val="00337004"/>
    <w:rsid w:val="003956B3"/>
    <w:rsid w:val="003A017B"/>
    <w:rsid w:val="003A62A5"/>
    <w:rsid w:val="00411277"/>
    <w:rsid w:val="00437497"/>
    <w:rsid w:val="00440A15"/>
    <w:rsid w:val="00442F83"/>
    <w:rsid w:val="0046622B"/>
    <w:rsid w:val="00472613"/>
    <w:rsid w:val="0048387A"/>
    <w:rsid w:val="004A3378"/>
    <w:rsid w:val="004B5712"/>
    <w:rsid w:val="004D392B"/>
    <w:rsid w:val="004D6F87"/>
    <w:rsid w:val="004E5A16"/>
    <w:rsid w:val="004E6E92"/>
    <w:rsid w:val="00501B77"/>
    <w:rsid w:val="00510255"/>
    <w:rsid w:val="005178FF"/>
    <w:rsid w:val="00523A71"/>
    <w:rsid w:val="0052654A"/>
    <w:rsid w:val="0053305B"/>
    <w:rsid w:val="00556385"/>
    <w:rsid w:val="005576B9"/>
    <w:rsid w:val="00562646"/>
    <w:rsid w:val="00562D19"/>
    <w:rsid w:val="005777EA"/>
    <w:rsid w:val="005860CE"/>
    <w:rsid w:val="00591E77"/>
    <w:rsid w:val="00594437"/>
    <w:rsid w:val="00594E3F"/>
    <w:rsid w:val="005A67B6"/>
    <w:rsid w:val="005B4B53"/>
    <w:rsid w:val="005E4256"/>
    <w:rsid w:val="005E4A0C"/>
    <w:rsid w:val="005E553A"/>
    <w:rsid w:val="00611B07"/>
    <w:rsid w:val="006333F2"/>
    <w:rsid w:val="00641176"/>
    <w:rsid w:val="00641E6A"/>
    <w:rsid w:val="006558A3"/>
    <w:rsid w:val="006943B4"/>
    <w:rsid w:val="006C01AF"/>
    <w:rsid w:val="006C0C3E"/>
    <w:rsid w:val="006C67D9"/>
    <w:rsid w:val="006D2D50"/>
    <w:rsid w:val="006E4967"/>
    <w:rsid w:val="006E547F"/>
    <w:rsid w:val="006E760E"/>
    <w:rsid w:val="006F134B"/>
    <w:rsid w:val="006F225C"/>
    <w:rsid w:val="006F5038"/>
    <w:rsid w:val="00707ED6"/>
    <w:rsid w:val="00713624"/>
    <w:rsid w:val="007223E6"/>
    <w:rsid w:val="00732B59"/>
    <w:rsid w:val="00746441"/>
    <w:rsid w:val="00750B0A"/>
    <w:rsid w:val="007920AE"/>
    <w:rsid w:val="00793B11"/>
    <w:rsid w:val="007947BA"/>
    <w:rsid w:val="00795CEF"/>
    <w:rsid w:val="00797B5D"/>
    <w:rsid w:val="007C2403"/>
    <w:rsid w:val="007C7FA1"/>
    <w:rsid w:val="007D425B"/>
    <w:rsid w:val="007E2F3B"/>
    <w:rsid w:val="007E6A25"/>
    <w:rsid w:val="007E71E2"/>
    <w:rsid w:val="007E7616"/>
    <w:rsid w:val="007F5BED"/>
    <w:rsid w:val="007F7EDD"/>
    <w:rsid w:val="00803556"/>
    <w:rsid w:val="00811255"/>
    <w:rsid w:val="00822980"/>
    <w:rsid w:val="00834EBA"/>
    <w:rsid w:val="00845131"/>
    <w:rsid w:val="00846BB9"/>
    <w:rsid w:val="00874AE1"/>
    <w:rsid w:val="008771B0"/>
    <w:rsid w:val="00882E52"/>
    <w:rsid w:val="00886F5E"/>
    <w:rsid w:val="008906F4"/>
    <w:rsid w:val="008E19A8"/>
    <w:rsid w:val="008E78B5"/>
    <w:rsid w:val="009058CB"/>
    <w:rsid w:val="00915F9F"/>
    <w:rsid w:val="00921F98"/>
    <w:rsid w:val="009223FF"/>
    <w:rsid w:val="00935B70"/>
    <w:rsid w:val="009378BE"/>
    <w:rsid w:val="00940F14"/>
    <w:rsid w:val="00941650"/>
    <w:rsid w:val="009479E6"/>
    <w:rsid w:val="00967759"/>
    <w:rsid w:val="00987572"/>
    <w:rsid w:val="0099413D"/>
    <w:rsid w:val="009C3689"/>
    <w:rsid w:val="009D61C1"/>
    <w:rsid w:val="009E7E20"/>
    <w:rsid w:val="009F0AAA"/>
    <w:rsid w:val="009F0FA0"/>
    <w:rsid w:val="00A038D7"/>
    <w:rsid w:val="00A163D5"/>
    <w:rsid w:val="00A226DE"/>
    <w:rsid w:val="00A2633C"/>
    <w:rsid w:val="00A32CFB"/>
    <w:rsid w:val="00A35204"/>
    <w:rsid w:val="00A40B4B"/>
    <w:rsid w:val="00A458A1"/>
    <w:rsid w:val="00A85E8F"/>
    <w:rsid w:val="00A92FC9"/>
    <w:rsid w:val="00A93124"/>
    <w:rsid w:val="00A937C1"/>
    <w:rsid w:val="00AA3C62"/>
    <w:rsid w:val="00AF0125"/>
    <w:rsid w:val="00B02A3F"/>
    <w:rsid w:val="00B02BEB"/>
    <w:rsid w:val="00B12EDF"/>
    <w:rsid w:val="00B14F32"/>
    <w:rsid w:val="00B33AA0"/>
    <w:rsid w:val="00B6333F"/>
    <w:rsid w:val="00B8549B"/>
    <w:rsid w:val="00C01034"/>
    <w:rsid w:val="00C03411"/>
    <w:rsid w:val="00C043A8"/>
    <w:rsid w:val="00C11306"/>
    <w:rsid w:val="00C14408"/>
    <w:rsid w:val="00C20EFA"/>
    <w:rsid w:val="00C243FE"/>
    <w:rsid w:val="00C34268"/>
    <w:rsid w:val="00C4168B"/>
    <w:rsid w:val="00CB3AE7"/>
    <w:rsid w:val="00CC20B9"/>
    <w:rsid w:val="00CC4436"/>
    <w:rsid w:val="00CE7C24"/>
    <w:rsid w:val="00D106A8"/>
    <w:rsid w:val="00D14B12"/>
    <w:rsid w:val="00D17F1A"/>
    <w:rsid w:val="00D310C3"/>
    <w:rsid w:val="00D572B8"/>
    <w:rsid w:val="00D57374"/>
    <w:rsid w:val="00D747A6"/>
    <w:rsid w:val="00D75078"/>
    <w:rsid w:val="00D84C89"/>
    <w:rsid w:val="00DA0482"/>
    <w:rsid w:val="00DA2334"/>
    <w:rsid w:val="00DA7E78"/>
    <w:rsid w:val="00DB0F31"/>
    <w:rsid w:val="00DC0326"/>
    <w:rsid w:val="00DC0D69"/>
    <w:rsid w:val="00DC27C7"/>
    <w:rsid w:val="00DD45EE"/>
    <w:rsid w:val="00DF0EA3"/>
    <w:rsid w:val="00DF2B0B"/>
    <w:rsid w:val="00DF6991"/>
    <w:rsid w:val="00E07B2E"/>
    <w:rsid w:val="00E178F8"/>
    <w:rsid w:val="00E33A92"/>
    <w:rsid w:val="00E42A56"/>
    <w:rsid w:val="00E55F9E"/>
    <w:rsid w:val="00E640F2"/>
    <w:rsid w:val="00E65C45"/>
    <w:rsid w:val="00E86444"/>
    <w:rsid w:val="00E906E5"/>
    <w:rsid w:val="00EB7581"/>
    <w:rsid w:val="00ED7D17"/>
    <w:rsid w:val="00ED7F0F"/>
    <w:rsid w:val="00F064A5"/>
    <w:rsid w:val="00F349BD"/>
    <w:rsid w:val="00F376A6"/>
    <w:rsid w:val="00F43BBF"/>
    <w:rsid w:val="00F607AA"/>
    <w:rsid w:val="00F659D4"/>
    <w:rsid w:val="00F75B10"/>
    <w:rsid w:val="00F819E5"/>
    <w:rsid w:val="00FA665C"/>
    <w:rsid w:val="00FB2A6C"/>
    <w:rsid w:val="00FB75B1"/>
    <w:rsid w:val="00FC07C3"/>
    <w:rsid w:val="00FD17E2"/>
    <w:rsid w:val="00FE2E09"/>
    <w:rsid w:val="00FE607B"/>
    <w:rsid w:val="00FF63F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CEC7D"/>
  <w15:docId w15:val="{2F86803B-9A5E-ED4D-A4E1-795161F6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9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2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2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F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A3F"/>
  </w:style>
  <w:style w:type="paragraph" w:styleId="Footer">
    <w:name w:val="footer"/>
    <w:basedOn w:val="Normal"/>
    <w:link w:val="FooterChar"/>
    <w:uiPriority w:val="99"/>
    <w:unhideWhenUsed/>
    <w:rsid w:val="00B0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3F"/>
  </w:style>
  <w:style w:type="character" w:styleId="UnresolvedMention">
    <w:name w:val="Unresolved Mention"/>
    <w:basedOn w:val="DefaultParagraphFont"/>
    <w:uiPriority w:val="99"/>
    <w:semiHidden/>
    <w:unhideWhenUsed/>
    <w:rsid w:val="002D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oah@shenoahtayl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noah@shenoahtayl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noah@shenoahtayl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150E4-5D83-DC45-BFFF-36A34E0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k</dc:creator>
  <cp:keywords/>
  <dc:description/>
  <cp:lastModifiedBy>Shenoah Taylor</cp:lastModifiedBy>
  <cp:revision>41</cp:revision>
  <dcterms:created xsi:type="dcterms:W3CDTF">2020-08-24T12:49:00Z</dcterms:created>
  <dcterms:modified xsi:type="dcterms:W3CDTF">2026-04-10T15:57:00Z</dcterms:modified>
</cp:coreProperties>
</file>